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150408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2440DEC6" wp14:editId="67AF1FA1">
            <wp:simplePos x="0" y="0"/>
            <wp:positionH relativeFrom="margin">
              <wp:posOffset>-419100</wp:posOffset>
            </wp:positionH>
            <wp:positionV relativeFrom="margin">
              <wp:posOffset>30988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D4B30" wp14:editId="4A1A5943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149" name="Dikdörtgen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1477FA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49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" fillcolor="#4f81bd" strokecolor="#385d8a" strokeweight="2pt">
                <v:textbox>
                  <w:txbxContent>
                    <w:p w:rsidR="00F24FD7" w:rsidRPr="001477FA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F3D99" wp14:editId="624B03C0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150" name="Dikdörtgen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495876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7 sayılı Kanunun 13-b/4 maddesi uyarınca görevlendirme işlemi</w:t>
                            </w:r>
                          </w:p>
                          <w:p w:rsidR="00F24FD7" w:rsidRPr="001477FA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50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" fillcolor="#4f81bd" strokecolor="#385d8a" strokeweight="2pt">
                <v:textbox>
                  <w:txbxContent>
                    <w:p w:rsidR="00F24FD7" w:rsidRPr="00495876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547 sayılı Kanunun 13-b/4 maddesi uyarınca görevlendirme işlemi</w:t>
                      </w:r>
                    </w:p>
                    <w:p w:rsidR="00F24FD7" w:rsidRPr="001477FA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BCF9D" wp14:editId="75B8A554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151" name="Dikdörtgen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495876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51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DM&#10;h/ijgwIAABU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F24FD7" w:rsidRPr="00495876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B8BEA" wp14:editId="1B23685A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152" name="Dikdörtgen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495876" w:rsidRDefault="00F24FD7" w:rsidP="00F24FD7">
                            <w:pPr>
                              <w:pStyle w:val="Balk1"/>
                            </w:pPr>
                            <w:bookmarkStart w:id="0" w:name="_Toc52369752"/>
                            <w:r>
                              <w:t>2547 sayılı Kanunun 40-d maddesi uyarınca görevlendirme işle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52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" fillcolor="#4f81bd" strokecolor="#385d8a" strokeweight="2pt">
                <v:textbox>
                  <w:txbxContent>
                    <w:p w:rsidR="00F24FD7" w:rsidRPr="00495876" w:rsidRDefault="00F24FD7" w:rsidP="00F24FD7">
                      <w:pPr>
                        <w:pStyle w:val="Balk1"/>
                      </w:pPr>
                      <w:bookmarkStart w:id="1" w:name="_Toc52369752"/>
                      <w:r>
                        <w:t>2547 sayılı Kanunun 40-d maddesi uyarınca görevlendirme işlem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6FE17" wp14:editId="622E9770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153" name="Yuvarlatılmış Dikdörtgen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495876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53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BGegTjmwIAABo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F24FD7" w:rsidRPr="00495876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490C9" wp14:editId="02E3347B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154" name="Yuvarlatılmış Dikdörtgen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495876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54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" fillcolor="#4f81bd" strokecolor="#385d8a" strokeweight="2pt">
                <v:textbox>
                  <w:txbxContent>
                    <w:p w:rsidR="00F24FD7" w:rsidRPr="00495876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114C5" wp14:editId="6466AB59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155" name="Yuvarlatılmış Dikdörtgen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495876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55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" fillcolor="#4f81bd" strokecolor="#385d8a" strokeweight="2pt">
                <v:textbox>
                  <w:txbxContent>
                    <w:p w:rsidR="00F24FD7" w:rsidRPr="00495876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867BF" wp14:editId="1040F23E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156" name="Aşağı Ok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156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" adj="12764" fillcolor="#4f81bd" strokecolor="#385d8a" strokeweight="2pt"/>
            </w:pict>
          </mc:Fallback>
        </mc:AlternateContent>
      </w:r>
    </w:p>
    <w:p w:rsidR="00F24FD7" w:rsidRPr="001477FA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9DE8F" wp14:editId="77FBE9F7">
                <wp:simplePos x="0" y="0"/>
                <wp:positionH relativeFrom="column">
                  <wp:posOffset>2331085</wp:posOffset>
                </wp:positionH>
                <wp:positionV relativeFrom="paragraph">
                  <wp:posOffset>5715</wp:posOffset>
                </wp:positionV>
                <wp:extent cx="2371725" cy="847725"/>
                <wp:effectExtent l="0" t="0" r="28575" b="28575"/>
                <wp:wrapNone/>
                <wp:docPr id="1157" name="Yuvarlatılmış Dikdörtgen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0D5EC4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547 Sayılı Kanun’u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-b/4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ddesi Kapsamınd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örevlendirme Talebinde Bulunan Birimden Yönetim Kurulu Kararı ve Dilekçenin 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57" o:spid="_x0000_s1033" style="position:absolute;margin-left:183.55pt;margin-top:.45pt;width:186.7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" fillcolor="window" strokecolor="#f79646" strokeweight="2pt">
                <v:textbox>
                  <w:txbxContent>
                    <w:p w:rsidR="00F24FD7" w:rsidRPr="000D5EC4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547 Sayılı Kanun’u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3-b/4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ddesi Kapsamınd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örevlendirme Talebinde Bulunan Birimden Yönetim Kurulu Kararı ve Dilekçenin 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Ge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B96A7" wp14:editId="6CDF4A20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1158" name="Yuvarlatılmış Dikdörtgen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495876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58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" fillcolor="window" strokecolor="#f79646" strokeweight="2pt">
                <v:textbox>
                  <w:txbxContent>
                    <w:p w:rsidR="00F24FD7" w:rsidRPr="00495876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B9613" wp14:editId="1C2938B0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159" name="Yuvarlatılmış Dikdörtgen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495876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me Talep Eden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59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" fillcolor="#4f81bd" strokecolor="#385d8a" strokeweight="2pt">
                <v:textbox>
                  <w:txbxContent>
                    <w:p w:rsidR="00F24FD7" w:rsidRPr="00495876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me Talep Eden B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06CFC" wp14:editId="1811F077">
                <wp:simplePos x="0" y="0"/>
                <wp:positionH relativeFrom="column">
                  <wp:posOffset>3461385</wp:posOffset>
                </wp:positionH>
                <wp:positionV relativeFrom="paragraph">
                  <wp:posOffset>26670</wp:posOffset>
                </wp:positionV>
                <wp:extent cx="85725" cy="180975"/>
                <wp:effectExtent l="19050" t="0" r="47625" b="47625"/>
                <wp:wrapNone/>
                <wp:docPr id="1160" name="Aşağı Ok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60" o:spid="_x0000_s1026" type="#_x0000_t67" style="position:absolute;margin-left:272.55pt;margin-top:2.1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" adj="16484" fillcolor="#4f81bd" strokecolor="#385d8a" strokeweight="2pt"/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2D4E2" wp14:editId="35ED98CD">
                <wp:simplePos x="0" y="0"/>
                <wp:positionH relativeFrom="column">
                  <wp:posOffset>2331085</wp:posOffset>
                </wp:positionH>
                <wp:positionV relativeFrom="paragraph">
                  <wp:posOffset>104140</wp:posOffset>
                </wp:positionV>
                <wp:extent cx="2371725" cy="609600"/>
                <wp:effectExtent l="0" t="0" r="28575" b="19050"/>
                <wp:wrapNone/>
                <wp:docPr id="1161" name="Yuvarlatılmış Dikdörtgen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0D5EC4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azının 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in Görev Yaptığı Birime Görüş Sorulmak Üzer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61" o:spid="_x0000_s1036" style="position:absolute;margin-left:183.55pt;margin-top:8.2pt;width:186.75pt;height:4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" fillcolor="window" strokecolor="#f79646" strokeweight="2pt">
                <v:textbox>
                  <w:txbxContent>
                    <w:p w:rsidR="00F24FD7" w:rsidRPr="000D5EC4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azının 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in Görev Yaptığı Birime Görüş Sorulmak Üzere Gönder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BBAE0" wp14:editId="180D2262">
                <wp:simplePos x="0" y="0"/>
                <wp:positionH relativeFrom="column">
                  <wp:posOffset>5697855</wp:posOffset>
                </wp:positionH>
                <wp:positionV relativeFrom="paragraph">
                  <wp:posOffset>64770</wp:posOffset>
                </wp:positionV>
                <wp:extent cx="733425" cy="409575"/>
                <wp:effectExtent l="0" t="0" r="28575" b="28575"/>
                <wp:wrapNone/>
                <wp:docPr id="1163" name="Yuvarlatılmış Dikdörtgen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A128A4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63" o:spid="_x0000_s1037" style="position:absolute;margin-left:448.65pt;margin-top:5.1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" fillcolor="window" strokecolor="#f79646" strokeweight="2pt">
                <v:textbox>
                  <w:txbxContent>
                    <w:p w:rsidR="00F24FD7" w:rsidRPr="00A128A4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CB895" wp14:editId="767201B2">
                <wp:simplePos x="0" y="0"/>
                <wp:positionH relativeFrom="column">
                  <wp:posOffset>11430</wp:posOffset>
                </wp:positionH>
                <wp:positionV relativeFrom="paragraph">
                  <wp:posOffset>83820</wp:posOffset>
                </wp:positionV>
                <wp:extent cx="1695450" cy="409575"/>
                <wp:effectExtent l="0" t="0" r="19050" b="28575"/>
                <wp:wrapNone/>
                <wp:docPr id="1162" name="Yuvarlatılmış Dikdörtgen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495876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F24FD7" w:rsidRPr="000D5EC4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62" o:spid="_x0000_s1038" style="position:absolute;margin-left:.9pt;margin-top:6.6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" fillcolor="#4f81bd" strokecolor="#385d8a" strokeweight="2pt">
                <v:textbox>
                  <w:txbxContent>
                    <w:p w:rsidR="00F24FD7" w:rsidRPr="00495876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F24FD7" w:rsidRPr="000D5EC4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7F424" wp14:editId="421DC0E6">
                <wp:simplePos x="0" y="0"/>
                <wp:positionH relativeFrom="column">
                  <wp:posOffset>3488055</wp:posOffset>
                </wp:positionH>
                <wp:positionV relativeFrom="paragraph">
                  <wp:posOffset>23495</wp:posOffset>
                </wp:positionV>
                <wp:extent cx="45085" cy="133350"/>
                <wp:effectExtent l="19050" t="0" r="31115" b="38100"/>
                <wp:wrapNone/>
                <wp:docPr id="1164" name="Aşağı Ok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64" o:spid="_x0000_s1026" type="#_x0000_t67" style="position:absolute;margin-left:274.65pt;margin-top:1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" adj="17949" fillcolor="#4f81bd" strokecolor="#385d8a" strokeweight="2pt"/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E1DC3" wp14:editId="23486C07">
                <wp:simplePos x="0" y="0"/>
                <wp:positionH relativeFrom="column">
                  <wp:posOffset>2331085</wp:posOffset>
                </wp:positionH>
                <wp:positionV relativeFrom="paragraph">
                  <wp:posOffset>75565</wp:posOffset>
                </wp:positionV>
                <wp:extent cx="2371725" cy="657225"/>
                <wp:effectExtent l="0" t="0" r="28575" b="28575"/>
                <wp:wrapNone/>
                <wp:docPr id="1167" name="Akış Çizelgesi: Öteki İşlem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A9274C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Görevlendir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rim Tarafında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önetim Kurulu Kararıyla 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gun 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67" o:spid="_x0000_s1039" type="#_x0000_t176" style="position:absolute;margin-left:183.55pt;margin-top:5.95pt;width:186.7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" fillcolor="window" strokecolor="#f79646" strokeweight="2pt">
                <v:textbox>
                  <w:txbxContent>
                    <w:p w:rsidR="00F24FD7" w:rsidRPr="00A9274C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Görevlendir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rim Tarafında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önetim Kurulu Kararıyla 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Uygun Görüldü mü?</w:t>
                      </w:r>
                    </w:p>
                  </w:txbxContent>
                </v:textbox>
              </v:shape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50623" wp14:editId="3AA92C08">
                <wp:simplePos x="0" y="0"/>
                <wp:positionH relativeFrom="column">
                  <wp:posOffset>5426710</wp:posOffset>
                </wp:positionH>
                <wp:positionV relativeFrom="paragraph">
                  <wp:posOffset>5715</wp:posOffset>
                </wp:positionV>
                <wp:extent cx="1495425" cy="657225"/>
                <wp:effectExtent l="0" t="0" r="28575" b="28575"/>
                <wp:wrapNone/>
                <wp:docPr id="1165" name="Akış Çizelgesi: Öteki İşlem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A9274C" w:rsidRDefault="00F24FD7" w:rsidP="00F24FD7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Görevlendirmeni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65" o:spid="_x0000_s1040" type="#_x0000_t176" style="position:absolute;margin-left:427.3pt;margin-top:.45pt;width:117.75pt;height:5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" fillcolor="window" strokecolor="#f79646" strokeweight="2pt">
                <v:textbox>
                  <w:txbxContent>
                    <w:p w:rsidR="00F24FD7" w:rsidRPr="00A9274C" w:rsidRDefault="00F24FD7" w:rsidP="00F24FD7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Görevlendirmeni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AF50B" wp14:editId="4A675B12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166" name="Köşeleri Yuvarlanmış Dikdörtgen Belirtme Çizgisi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Default="00F24FD7" w:rsidP="00F24FD7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166" o:spid="_x0000_s1041" type="#_x0000_t62" style="position:absolute;margin-left:396.15pt;margin-top:2.1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" adj="6300,24300" fillcolor="window" strokecolor="#f79646" strokeweight="2pt">
                <v:textbox>
                  <w:txbxContent>
                    <w:p w:rsidR="00F24FD7" w:rsidRDefault="00F24FD7" w:rsidP="00F24FD7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1DA497" wp14:editId="5E403A00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1168" name="Akış Çizelgesi: Öteki İşlem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71257E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68" o:spid="_x0000_s1042" type="#_x0000_t176" style="position:absolute;margin-left:.9pt;margin-top:1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" fillcolor="#4f81bd" strokecolor="#385d8a" strokeweight="2pt">
                <v:textbox>
                  <w:txbxContent>
                    <w:p w:rsidR="00F24FD7" w:rsidRPr="0071257E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E09A9" wp14:editId="0CC5754F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169" name="Sağ Ok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169" o:spid="_x0000_s1026" type="#_x0000_t13" style="position:absolute;margin-left:393.9pt;margin-top:3.1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" adj="17843" fillcolor="#4f81bd" strokecolor="#385d8a" strokeweight="2pt"/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2142B" wp14:editId="323C7F80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170" name="Aşağı Ok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70" o:spid="_x0000_s1026" type="#_x0000_t67" style="position:absolute;margin-left:274.8pt;margin-top:8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F42F16" wp14:editId="13BF33D0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171" name="Köşeleri Yuvarlanmış Dikdörtgen Belirtme Çizgisi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E41F5B" w:rsidRDefault="00F24FD7" w:rsidP="00F24FD7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171" o:spid="_x0000_s1043" type="#_x0000_t62" style="position:absolute;margin-left:288.15pt;margin-top:5.9pt;width:2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" adj="6300,24300" fillcolor="window" strokecolor="#f79646" strokeweight="2pt">
                <v:textbox>
                  <w:txbxContent>
                    <w:p w:rsidR="00F24FD7" w:rsidRPr="00E41F5B" w:rsidRDefault="00F24FD7" w:rsidP="00F24FD7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337DB8" wp14:editId="376AB670">
                <wp:simplePos x="0" y="0"/>
                <wp:positionH relativeFrom="column">
                  <wp:posOffset>5431155</wp:posOffset>
                </wp:positionH>
                <wp:positionV relativeFrom="paragraph">
                  <wp:posOffset>107315</wp:posOffset>
                </wp:positionV>
                <wp:extent cx="1495425" cy="666750"/>
                <wp:effectExtent l="0" t="0" r="28575" b="19050"/>
                <wp:wrapNone/>
                <wp:docPr id="1172" name="Akış Çizelgesi: Öteki İşlem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A9274C" w:rsidRDefault="00F24FD7" w:rsidP="00F24FD7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Görevlendirmeni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72" o:spid="_x0000_s1044" type="#_x0000_t176" style="position:absolute;margin-left:427.65pt;margin-top:8.45pt;width:117.75pt;height:5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" fillcolor="window" strokecolor="#f79646" strokeweight="2pt">
                <v:textbox>
                  <w:txbxContent>
                    <w:p w:rsidR="00F24FD7" w:rsidRPr="00A9274C" w:rsidRDefault="00F24FD7" w:rsidP="00F24FD7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Görevlendirmeni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5C22E" wp14:editId="705709DE">
                <wp:simplePos x="0" y="0"/>
                <wp:positionH relativeFrom="column">
                  <wp:posOffset>5031105</wp:posOffset>
                </wp:positionH>
                <wp:positionV relativeFrom="paragraph">
                  <wp:posOffset>64770</wp:posOffset>
                </wp:positionV>
                <wp:extent cx="219075" cy="209550"/>
                <wp:effectExtent l="0" t="0" r="28575" b="57150"/>
                <wp:wrapNone/>
                <wp:docPr id="1173" name="Köşeleri Yuvarlanmış Dikdörtgen Belirtme Çizgisi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Default="00F24FD7" w:rsidP="00F24FD7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173" o:spid="_x0000_s1045" type="#_x0000_t62" style="position:absolute;margin-left:396.15pt;margin-top:5.1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" adj="6300,24300" fillcolor="window" strokecolor="#f79646" strokeweight="2pt">
                <v:textbox>
                  <w:txbxContent>
                    <w:p w:rsidR="00F24FD7" w:rsidRDefault="00F24FD7" w:rsidP="00F24FD7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227B77" wp14:editId="03E75AC7">
                <wp:simplePos x="0" y="0"/>
                <wp:positionH relativeFrom="column">
                  <wp:posOffset>2335530</wp:posOffset>
                </wp:positionH>
                <wp:positionV relativeFrom="paragraph">
                  <wp:posOffset>8890</wp:posOffset>
                </wp:positionV>
                <wp:extent cx="2371725" cy="619125"/>
                <wp:effectExtent l="0" t="0" r="28575" b="28575"/>
                <wp:wrapNone/>
                <wp:docPr id="1174" name="Akış Çizelgesi: Öteki İşlem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A9274C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Görevlendir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ktörlük Makamınca Uygun Görüldü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ü?</w:t>
                            </w:r>
                          </w:p>
                          <w:p w:rsidR="00F24FD7" w:rsidRPr="005D07B3" w:rsidRDefault="00F24FD7" w:rsidP="00F24FD7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74" o:spid="_x0000_s1046" type="#_x0000_t176" style="position:absolute;margin-left:183.9pt;margin-top:.7pt;width:186.75pt;height:4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" fillcolor="window" strokecolor="#f79646" strokeweight="2pt">
                <v:textbox>
                  <w:txbxContent>
                    <w:p w:rsidR="00F24FD7" w:rsidRPr="00A9274C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Görevlendir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ktörlük Makamınca Uygun Görüldü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ü?</w:t>
                      </w:r>
                    </w:p>
                    <w:p w:rsidR="00F24FD7" w:rsidRPr="005D07B3" w:rsidRDefault="00F24FD7" w:rsidP="00F24FD7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922FE6" wp14:editId="4C447FD1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1175" name="Akış Çizelgesi: Öteki İşlem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8B7D48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75" o:spid="_x0000_s1047" type="#_x0000_t176" style="position:absolute;margin-left:.9pt;margin-top:10.1pt;width:129pt;height:3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" fillcolor="#4f81bd" strokecolor="#385d8a" strokeweight="2pt">
                <v:textbox>
                  <w:txbxContent>
                    <w:p w:rsidR="00F24FD7" w:rsidRPr="008B7D48" w:rsidRDefault="00F24FD7" w:rsidP="00F24FD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85907" wp14:editId="3EAC5528">
                <wp:simplePos x="0" y="0"/>
                <wp:positionH relativeFrom="column">
                  <wp:posOffset>5002530</wp:posOffset>
                </wp:positionH>
                <wp:positionV relativeFrom="paragraph">
                  <wp:posOffset>125095</wp:posOffset>
                </wp:positionV>
                <wp:extent cx="219075" cy="76200"/>
                <wp:effectExtent l="0" t="19050" r="47625" b="38100"/>
                <wp:wrapNone/>
                <wp:docPr id="1176" name="Sağ Ok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176" o:spid="_x0000_s1026" type="#_x0000_t13" style="position:absolute;margin-left:393.9pt;margin-top:9.85pt;width:17.2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" adj="17843" fillcolor="#4f81bd" strokecolor="#385d8a" strokeweight="2pt"/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4BC3DB" wp14:editId="19A5B115">
                <wp:simplePos x="0" y="0"/>
                <wp:positionH relativeFrom="column">
                  <wp:posOffset>3497580</wp:posOffset>
                </wp:positionH>
                <wp:positionV relativeFrom="paragraph">
                  <wp:posOffset>120015</wp:posOffset>
                </wp:positionV>
                <wp:extent cx="45085" cy="228600"/>
                <wp:effectExtent l="19050" t="0" r="31115" b="38100"/>
                <wp:wrapNone/>
                <wp:docPr id="1177" name="Aşağı Ok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77" o:spid="_x0000_s1026" type="#_x0000_t67" style="position:absolute;margin-left:275.4pt;margin-top:9.45pt;width:3.55pt;height:1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" adj="19470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72429" wp14:editId="4F82EED8">
                <wp:simplePos x="0" y="0"/>
                <wp:positionH relativeFrom="column">
                  <wp:posOffset>365950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66675"/>
                <wp:wrapNone/>
                <wp:docPr id="1178" name="Köşeleri Yuvarlanmış Dikdörtgen Belirtme Çizgisi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E41F5B" w:rsidRDefault="00F24FD7" w:rsidP="00F24FD7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178" o:spid="_x0000_s1048" type="#_x0000_t62" style="position:absolute;margin-left:288.15pt;margin-top:9.4pt;width:20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" adj="6300,24300" fillcolor="window" strokecolor="#f79646" strokeweight="2pt">
                <v:textbox>
                  <w:txbxContent>
                    <w:p w:rsidR="00F24FD7" w:rsidRPr="00E41F5B" w:rsidRDefault="00F24FD7" w:rsidP="00F24FD7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1A5EA" wp14:editId="5916ECDB">
                <wp:simplePos x="0" y="0"/>
                <wp:positionH relativeFrom="column">
                  <wp:posOffset>5812155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1179" name="Akış Çizelgesi: Öteki İşlem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CD257C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79" o:spid="_x0000_s1049" type="#_x0000_t176" style="position:absolute;margin-left:457.65pt;margin-top:9.15pt;width:60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" fillcolor="window" strokecolor="#f79646" strokeweight="2pt">
                <v:textbox>
                  <w:txbxContent>
                    <w:p w:rsidR="00F24FD7" w:rsidRPr="00CD257C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96825" wp14:editId="356D446F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1638300" cy="457200"/>
                <wp:effectExtent l="0" t="0" r="19050" b="19050"/>
                <wp:wrapNone/>
                <wp:docPr id="1180" name="Akış Çizelgesi: Öteki İşlem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DB6FE5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80" o:spid="_x0000_s1050" type="#_x0000_t176" style="position:absolute;margin-left:.9pt;margin-top:9.15pt;width:129pt;height:3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" fillcolor="#4f81bd" strokecolor="#385d8a" strokeweight="2pt">
                <v:textbox>
                  <w:txbxContent>
                    <w:p w:rsidR="00F24FD7" w:rsidRPr="00DB6FE5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72CDE" wp14:editId="2EB1129F">
                <wp:simplePos x="0" y="0"/>
                <wp:positionH relativeFrom="column">
                  <wp:posOffset>2335530</wp:posOffset>
                </wp:positionH>
                <wp:positionV relativeFrom="paragraph">
                  <wp:posOffset>120015</wp:posOffset>
                </wp:positionV>
                <wp:extent cx="2371725" cy="733425"/>
                <wp:effectExtent l="0" t="0" r="28575" b="28575"/>
                <wp:wrapNone/>
                <wp:docPr id="1181" name="Aşağı Ok Belirtme Çizgisi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Pr="005D30D7" w:rsidRDefault="00F24FD7" w:rsidP="00F24FD7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örevlendirme Talebinin Uygun Görüldüğüne İlişkin İlgil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e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181" o:spid="_x0000_s1051" type="#_x0000_t80" style="position:absolute;margin-left:183.9pt;margin-top:9.45pt;width:186.7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" adj="14035,9130,16200,9965" fillcolor="window" strokecolor="#f79646" strokeweight="2pt">
                <v:textbox>
                  <w:txbxContent>
                    <w:p w:rsidR="00F24FD7" w:rsidRPr="005D30D7" w:rsidRDefault="00F24FD7" w:rsidP="00F24FD7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örevlendirme Talebinin Uygun Görüldüğüne İlişkin İlgil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rime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azı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F24FD7" w:rsidP="00F24FD7">
      <w:pPr>
        <w:pStyle w:val="AralkYok"/>
        <w:rPr>
          <w:rFonts w:ascii="Arial" w:hAnsi="Arial" w:cs="Arial"/>
          <w:sz w:val="20"/>
          <w:szCs w:val="20"/>
        </w:rPr>
      </w:pPr>
    </w:p>
    <w:p w:rsidR="00F24FD7" w:rsidRDefault="00150408" w:rsidP="00F24FD7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42CA9" wp14:editId="38D23380">
                <wp:simplePos x="0" y="0"/>
                <wp:positionH relativeFrom="column">
                  <wp:posOffset>2331085</wp:posOffset>
                </wp:positionH>
                <wp:positionV relativeFrom="paragraph">
                  <wp:posOffset>111760</wp:posOffset>
                </wp:positionV>
                <wp:extent cx="2371725" cy="619125"/>
                <wp:effectExtent l="0" t="0" r="28575" b="28575"/>
                <wp:wrapNone/>
                <wp:docPr id="1302" name="Akış Çizelgesi: Öteki İşlem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408" w:rsidRPr="00A9274C" w:rsidRDefault="00150408" w:rsidP="001504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nin </w:t>
                            </w:r>
                            <w:r w:rsidR="00AF77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arihinin NETİKET sistemine işlenmesi</w:t>
                            </w:r>
                          </w:p>
                          <w:p w:rsidR="00150408" w:rsidRPr="005D07B3" w:rsidRDefault="00150408" w:rsidP="00150408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02" o:spid="_x0000_s1052" type="#_x0000_t176" style="position:absolute;margin-left:183.55pt;margin-top:8.8pt;width:186.75pt;height:4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" fillcolor="window" strokecolor="#f79646" strokeweight="2pt">
                <v:textbox>
                  <w:txbxContent>
                    <w:p w:rsidR="00150408" w:rsidRPr="00A9274C" w:rsidRDefault="00150408" w:rsidP="001504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nin </w:t>
                      </w:r>
                      <w:r w:rsidR="00AF77F1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arihinin NETİKET sistemine işlenmesi</w:t>
                      </w:r>
                    </w:p>
                    <w:p w:rsidR="00150408" w:rsidRPr="005D07B3" w:rsidRDefault="00150408" w:rsidP="00150408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FD7" w:rsidRPr="001865CB" w:rsidRDefault="00150408" w:rsidP="00F24FD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0E82C0" wp14:editId="0EBAE402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1638300" cy="45720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408" w:rsidRPr="00DB6FE5" w:rsidRDefault="00150408" w:rsidP="001504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" o:spid="_x0000_s1053" type="#_x0000_t176" style="position:absolute;margin-left:.9pt;margin-top:8.15pt;width:129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" fillcolor="#4f81bd" strokecolor="#385d8a" strokeweight="2pt">
                <v:textbox>
                  <w:txbxContent>
                    <w:p w:rsidR="00150408" w:rsidRPr="00DB6FE5" w:rsidRDefault="00150408" w:rsidP="001504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</w:t>
                      </w:r>
                      <w:bookmarkStart w:id="3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sonel Birimi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F24FD7" w:rsidRDefault="00F24FD7" w:rsidP="00F24FD7"/>
    <w:p w:rsidR="002A00C0" w:rsidRPr="00647A86" w:rsidRDefault="00AF77F1" w:rsidP="00647A8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5322C9" wp14:editId="6C6A3722">
                <wp:simplePos x="0" y="0"/>
                <wp:positionH relativeFrom="column">
                  <wp:posOffset>3173730</wp:posOffset>
                </wp:positionH>
                <wp:positionV relativeFrom="paragraph">
                  <wp:posOffset>408940</wp:posOffset>
                </wp:positionV>
                <wp:extent cx="762000" cy="266700"/>
                <wp:effectExtent l="0" t="0" r="19050" b="19050"/>
                <wp:wrapNone/>
                <wp:docPr id="1182" name="Yuvarlatılmış Dikdörtgen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FD7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bookmarkEnd w:id="1"/>
                          <w:p w:rsidR="00F24FD7" w:rsidRPr="001865CB" w:rsidRDefault="00F24FD7" w:rsidP="00F24F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82" o:spid="_x0000_s1054" style="position:absolute;margin-left:249.9pt;margin-top:32.2pt;width:60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" fillcolor="window" strokecolor="#f79646" strokeweight="2pt">
                <v:textbox>
                  <w:txbxContent>
                    <w:p w:rsidR="00F24FD7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2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bookmarkEnd w:id="2"/>
                    <w:p w:rsidR="00F24FD7" w:rsidRPr="001865CB" w:rsidRDefault="00F24FD7" w:rsidP="00F24F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80E05D" wp14:editId="4E2C15F4">
                <wp:simplePos x="0" y="0"/>
                <wp:positionH relativeFrom="column">
                  <wp:posOffset>3499485</wp:posOffset>
                </wp:positionH>
                <wp:positionV relativeFrom="paragraph">
                  <wp:posOffset>166370</wp:posOffset>
                </wp:positionV>
                <wp:extent cx="45085" cy="152400"/>
                <wp:effectExtent l="19050" t="0" r="31115" b="38100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" o:spid="_x0000_s1026" type="#_x0000_t67" style="position:absolute;margin-left:275.55pt;margin-top:13.1pt;width:3.5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" adj="18405" fillcolor="#4f81bd" strokecolor="#385d8a" strokeweight="2pt"/>
            </w:pict>
          </mc:Fallback>
        </mc:AlternateContent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50408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AF77F1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24FD7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6C59-2CE1-4AFC-B784-8DC104F5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4</cp:revision>
  <cp:lastPrinted>2020-10-01T05:50:00Z</cp:lastPrinted>
  <dcterms:created xsi:type="dcterms:W3CDTF">2023-03-14T10:13:00Z</dcterms:created>
  <dcterms:modified xsi:type="dcterms:W3CDTF">2024-05-06T12:12:00Z</dcterms:modified>
</cp:coreProperties>
</file>